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540EA6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r w:rsidR="008133B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66B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3465CE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запитів</w:t>
      </w:r>
      <w:r w:rsidR="00966B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6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B41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</w:t>
      </w:r>
      <w:r w:rsidR="003465CE">
        <w:rPr>
          <w:rFonts w:ascii="Times New Roman" w:hAnsi="Times New Roman" w:cs="Times New Roman"/>
          <w:sz w:val="28"/>
          <w:szCs w:val="28"/>
          <w:lang w:val="uk-UA"/>
        </w:rPr>
        <w:t xml:space="preserve">до Прилуцької міської ради </w:t>
      </w:r>
      <w:r w:rsidR="008133BA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3465CE">
        <w:rPr>
          <w:rFonts w:ascii="Times New Roman" w:hAnsi="Times New Roman" w:cs="Times New Roman"/>
          <w:sz w:val="28"/>
          <w:szCs w:val="28"/>
          <w:lang w:val="uk-UA"/>
        </w:rPr>
        <w:t xml:space="preserve">січня - </w:t>
      </w:r>
      <w:r w:rsidR="0097614F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346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3BA">
        <w:rPr>
          <w:rFonts w:ascii="Times New Roman" w:hAnsi="Times New Roman" w:cs="Times New Roman"/>
          <w:sz w:val="28"/>
          <w:szCs w:val="28"/>
          <w:lang w:val="uk-UA"/>
        </w:rPr>
        <w:t xml:space="preserve">2021 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A43CAD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0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кість запитів</w:t>
            </w:r>
          </w:p>
        </w:tc>
      </w:tr>
      <w:tr w:rsidR="00822357" w:rsidTr="00650FD1">
        <w:tc>
          <w:tcPr>
            <w:tcW w:w="4785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822357" w:rsidTr="00650FD1">
        <w:tc>
          <w:tcPr>
            <w:tcW w:w="4785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822357" w:rsidTr="00650FD1">
        <w:tc>
          <w:tcPr>
            <w:tcW w:w="4785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822357" w:rsidTr="00650FD1">
        <w:tc>
          <w:tcPr>
            <w:tcW w:w="4785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822357" w:rsidTr="00650FD1">
        <w:tc>
          <w:tcPr>
            <w:tcW w:w="4785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22357" w:rsidTr="00650FD1">
        <w:tc>
          <w:tcPr>
            <w:tcW w:w="4785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0703B7" w:rsidTr="00650FD1">
        <w:tc>
          <w:tcPr>
            <w:tcW w:w="4785" w:type="dxa"/>
          </w:tcPr>
          <w:p w:rsidR="000703B7" w:rsidRDefault="000703B7" w:rsidP="006F0F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6" w:type="dxa"/>
          </w:tcPr>
          <w:p w:rsidR="000703B7" w:rsidRDefault="000703B7" w:rsidP="006F0F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7614F" w:rsidTr="00650FD1">
        <w:tc>
          <w:tcPr>
            <w:tcW w:w="4785" w:type="dxa"/>
          </w:tcPr>
          <w:p w:rsidR="0097614F" w:rsidRDefault="0097614F" w:rsidP="00F60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786" w:type="dxa"/>
          </w:tcPr>
          <w:p w:rsidR="0097614F" w:rsidRDefault="0097614F" w:rsidP="00F60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7614F" w:rsidTr="00650FD1">
        <w:tc>
          <w:tcPr>
            <w:tcW w:w="4785" w:type="dxa"/>
          </w:tcPr>
          <w:p w:rsidR="0097614F" w:rsidRDefault="0097614F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786" w:type="dxa"/>
          </w:tcPr>
          <w:p w:rsidR="0097614F" w:rsidRDefault="0086779B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97614F" w:rsidTr="00650FD1">
        <w:tc>
          <w:tcPr>
            <w:tcW w:w="4785" w:type="dxa"/>
          </w:tcPr>
          <w:p w:rsidR="0097614F" w:rsidRPr="00F1036A" w:rsidRDefault="0097614F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97614F" w:rsidRDefault="0086779B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0FD1"/>
    <w:rsid w:val="000703B7"/>
    <w:rsid w:val="00185AD7"/>
    <w:rsid w:val="002136AE"/>
    <w:rsid w:val="00341FA9"/>
    <w:rsid w:val="003465CE"/>
    <w:rsid w:val="003952E6"/>
    <w:rsid w:val="003A3874"/>
    <w:rsid w:val="00540EA6"/>
    <w:rsid w:val="0058481B"/>
    <w:rsid w:val="005B6AE5"/>
    <w:rsid w:val="00622BD8"/>
    <w:rsid w:val="00650FD1"/>
    <w:rsid w:val="0068186C"/>
    <w:rsid w:val="00693771"/>
    <w:rsid w:val="006D7E74"/>
    <w:rsid w:val="0074692C"/>
    <w:rsid w:val="007528F3"/>
    <w:rsid w:val="008133BA"/>
    <w:rsid w:val="008144E7"/>
    <w:rsid w:val="00822357"/>
    <w:rsid w:val="0086779B"/>
    <w:rsid w:val="008A7300"/>
    <w:rsid w:val="00952BB0"/>
    <w:rsid w:val="00966B41"/>
    <w:rsid w:val="0097614F"/>
    <w:rsid w:val="009A0199"/>
    <w:rsid w:val="00A43CAD"/>
    <w:rsid w:val="00AE363E"/>
    <w:rsid w:val="00C17D41"/>
    <w:rsid w:val="00E16AF7"/>
    <w:rsid w:val="00E86E82"/>
    <w:rsid w:val="00F1036A"/>
    <w:rsid w:val="00FB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613B-552E-44CB-B145-0D3F72C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niy2</cp:lastModifiedBy>
  <cp:revision>7</cp:revision>
  <cp:lastPrinted>2021-08-09T13:11:00Z</cp:lastPrinted>
  <dcterms:created xsi:type="dcterms:W3CDTF">2021-08-09T12:48:00Z</dcterms:created>
  <dcterms:modified xsi:type="dcterms:W3CDTF">2021-10-01T06:43:00Z</dcterms:modified>
</cp:coreProperties>
</file>